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C333F6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C333F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04803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21DE5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F0480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F048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</w:t>
                                    </w:r>
                                    <w:proofErr w:type="spellEnd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e Templa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21DE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21D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</w:t>
                              </w:r>
                              <w:proofErr w:type="spellEnd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e Templa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</w:t>
          </w:r>
          <w:bookmarkStart w:id="0" w:name="_GoBack"/>
          <w:bookmarkEnd w:id="0"/>
          <w:r>
            <w:t>ave</w:t>
          </w:r>
        </w:p>
        <w:p w:rsidR="00B021FD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39092" w:history="1">
            <w:r w:rsidR="00B021FD" w:rsidRPr="00DA2720">
              <w:rPr>
                <w:rStyle w:val="Hyperlink"/>
                <w:noProof/>
              </w:rPr>
              <w:t>Inleiding</w:t>
            </w:r>
            <w:r w:rsidR="00B021FD">
              <w:rPr>
                <w:noProof/>
                <w:webHidden/>
              </w:rPr>
              <w:tab/>
            </w:r>
            <w:r w:rsidR="00B021FD">
              <w:rPr>
                <w:noProof/>
                <w:webHidden/>
              </w:rPr>
              <w:fldChar w:fldCharType="begin"/>
            </w:r>
            <w:r w:rsidR="00B021FD">
              <w:rPr>
                <w:noProof/>
                <w:webHidden/>
              </w:rPr>
              <w:instrText xml:space="preserve"> PAGEREF _Toc480539092 \h </w:instrText>
            </w:r>
            <w:r w:rsidR="00B021FD">
              <w:rPr>
                <w:noProof/>
                <w:webHidden/>
              </w:rPr>
            </w:r>
            <w:r w:rsidR="00B021FD">
              <w:rPr>
                <w:noProof/>
                <w:webHidden/>
              </w:rPr>
              <w:fldChar w:fldCharType="separate"/>
            </w:r>
            <w:r w:rsidR="00B021FD">
              <w:rPr>
                <w:noProof/>
                <w:webHidden/>
              </w:rPr>
              <w:t>2</w:t>
            </w:r>
            <w:r w:rsidR="00B021FD"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3" w:history="1">
            <w:r w:rsidRPr="00DA2720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4" w:history="1">
            <w:r w:rsidRPr="00DA2720">
              <w:rPr>
                <w:rStyle w:val="Hyperlink"/>
                <w:noProof/>
              </w:rPr>
              <w:t>Bekijken 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5" w:history="1">
            <w:r w:rsidRPr="00DA2720">
              <w:rPr>
                <w:rStyle w:val="Hyperlink"/>
                <w:noProof/>
              </w:rPr>
              <w:t>Taken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6" w:history="1">
            <w:r w:rsidRPr="00DA2720">
              <w:rPr>
                <w:rStyle w:val="Hyperlink"/>
                <w:noProof/>
              </w:rPr>
              <w:t>Taken Wijz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7" w:history="1">
            <w:r w:rsidRPr="00DA2720">
              <w:rPr>
                <w:rStyle w:val="Hyperlink"/>
                <w:noProof/>
              </w:rPr>
              <w:t>Taken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8" w:history="1">
            <w:r w:rsidRPr="00DA2720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1FD" w:rsidRDefault="00B021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539099" w:history="1">
            <w:r w:rsidRPr="00DA2720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1" w:name="_Toc480539092"/>
      <w:r>
        <w:lastRenderedPageBreak/>
        <w:t>Inleiding</w:t>
      </w:r>
      <w:bookmarkEnd w:id="1"/>
    </w:p>
    <w:p w:rsidR="00F37188" w:rsidRDefault="0052025A" w:rsidP="00C333F6">
      <w:r>
        <w:t xml:space="preserve">Bij een </w:t>
      </w:r>
      <w:proofErr w:type="spellStart"/>
      <w:r>
        <w:t>Use</w:t>
      </w:r>
      <w:proofErr w:type="spellEnd"/>
      <w:r>
        <w:t xml:space="preserve"> Case Diagram horen ook </w:t>
      </w:r>
      <w:proofErr w:type="spellStart"/>
      <w:r>
        <w:t>Use</w:t>
      </w:r>
      <w:proofErr w:type="spellEnd"/>
      <w:r>
        <w:t xml:space="preserve"> Case Templates, hieronder zijn alle </w:t>
      </w:r>
      <w:proofErr w:type="spellStart"/>
      <w:r>
        <w:t>Use</w:t>
      </w:r>
      <w:proofErr w:type="spellEnd"/>
      <w:r>
        <w:t xml:space="preserve"> Cases omschreven van de </w:t>
      </w:r>
      <w:proofErr w:type="spellStart"/>
      <w:r>
        <w:t>Use</w:t>
      </w:r>
      <w:proofErr w:type="spellEnd"/>
      <w:r>
        <w:t xml:space="preserve"> Case Diagram:</w:t>
      </w:r>
    </w:p>
    <w:p w:rsidR="00F37188" w:rsidRPr="00C333F6" w:rsidRDefault="0052025A" w:rsidP="0052025A">
      <w:pPr>
        <w:pStyle w:val="Kop1"/>
      </w:pPr>
      <w:bookmarkStart w:id="2" w:name="_Toc480539093"/>
      <w:r>
        <w:t>Inloggen</w:t>
      </w:r>
      <w:bookmarkEnd w:id="2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44"/>
        <w:gridCol w:w="7044"/>
      </w:tblGrid>
      <w:tr w:rsidR="00B021FD" w:rsidRPr="00C333F6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7044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Naam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Inloggen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versie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Actor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gebruiker, database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Pre-Conditie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applicatie is </w:t>
            </w:r>
            <w:proofErr w:type="spellStart"/>
            <w:r w:rsidRPr="00C333F6">
              <w:t>geopent</w:t>
            </w:r>
            <w:proofErr w:type="spellEnd"/>
            <w:r w:rsidRPr="00C333F6">
              <w:t xml:space="preserve"> en start bij het inlogscherm. 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Beschrijving</w:t>
            </w:r>
          </w:p>
        </w:tc>
        <w:tc>
          <w:tcPr>
            <w:tcW w:w="7044" w:type="dxa"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De gebruiker logt in met hun gebruikersnaam en wachtwoord en drukt op Enter.</w:t>
            </w:r>
            <w:r w:rsidRPr="00C333F6">
              <w:br/>
              <w:t>Mocht de gebruiker nog geen account hebben, dan kunnen ze op registreren klikken en daarmee een nieuw account aanmaken.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Uitzonderingen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heeft geen account.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Non-functionele eisen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noWrap/>
            <w:hideMark/>
          </w:tcPr>
          <w:p w:rsidR="00B021FD" w:rsidRPr="00C333F6" w:rsidRDefault="00B021FD" w:rsidP="00B021FD">
            <w:pPr>
              <w:pStyle w:val="Geenafstand"/>
            </w:pPr>
            <w:r w:rsidRPr="00C333F6">
              <w:t>Postconditie</w:t>
            </w:r>
          </w:p>
        </w:tc>
        <w:tc>
          <w:tcPr>
            <w:tcW w:w="7044" w:type="dxa"/>
            <w:noWrap/>
            <w:hideMark/>
          </w:tcPr>
          <w:p w:rsidR="00B021FD" w:rsidRPr="00C333F6" w:rsidRDefault="00B021FD" w:rsidP="00B021F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is ingelogd.</w:t>
            </w:r>
          </w:p>
        </w:tc>
      </w:tr>
    </w:tbl>
    <w:p w:rsidR="005B59C2" w:rsidRPr="00F37188" w:rsidRDefault="0052025A" w:rsidP="0052025A">
      <w:pPr>
        <w:pStyle w:val="Kop1"/>
        <w:rPr>
          <w:b/>
        </w:rPr>
      </w:pPr>
      <w:bookmarkStart w:id="3" w:name="_Toc480539094"/>
      <w:r>
        <w:t>Bekijken  Gebruiker</w:t>
      </w:r>
      <w:bookmarkEnd w:id="3"/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RPr="00C333F6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Naam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Bekijken Gebruiker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versie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Actor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database</w:t>
            </w:r>
          </w:p>
        </w:tc>
      </w:tr>
      <w:tr w:rsidR="00B021FD" w:rsidRPr="00C333F6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Pre-Conditie</w:t>
            </w:r>
          </w:p>
        </w:tc>
        <w:tc>
          <w:tcPr>
            <w:tcW w:w="6402" w:type="dxa"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is ingelogd in het systeem, en er zijn meerdere gebruikers in de database geregistreerd. </w:t>
            </w:r>
            <w:r w:rsidRPr="00C333F6">
              <w:br/>
              <w:t>De gebruikers hebben ook al verschillende taken al staan in hun database.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Beschrijving</w:t>
            </w:r>
          </w:p>
        </w:tc>
        <w:tc>
          <w:tcPr>
            <w:tcW w:w="6402" w:type="dxa"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toegang tot de gehele database van alle gebruikers, </w:t>
            </w:r>
            <w:r w:rsidRPr="00C333F6">
              <w:br/>
              <w:t xml:space="preserve">Hiermee kan 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naar een gebruiker zoeken en daarmee de taken bekijken.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s hebben geen taken toegevoegd in de database.</w:t>
            </w:r>
          </w:p>
        </w:tc>
      </w:tr>
      <w:tr w:rsidR="00B021FD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B021FD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C333F6" w:rsidRDefault="00B021FD" w:rsidP="00B021FD">
            <w:r w:rsidRPr="00C333F6"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Pr="00C333F6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de nodige informatie gekeken en weet nu wat de voortgang is van de gebruiker.</w:t>
            </w:r>
          </w:p>
        </w:tc>
      </w:tr>
    </w:tbl>
    <w:p w:rsidR="00C333F6" w:rsidRDefault="00C333F6" w:rsidP="005A6492">
      <w:pPr>
        <w:pStyle w:val="Geenafstand"/>
      </w:pPr>
    </w:p>
    <w:p w:rsidR="00C333F6" w:rsidRDefault="00C333F6">
      <w:r>
        <w:t xml:space="preserve"> </w:t>
      </w:r>
    </w:p>
    <w:p w:rsidR="008F14CF" w:rsidRDefault="008F14CF"/>
    <w:p w:rsidR="0052025A" w:rsidRDefault="0052025A"/>
    <w:p w:rsidR="0052025A" w:rsidRDefault="0052025A"/>
    <w:p w:rsidR="0052025A" w:rsidRDefault="0052025A"/>
    <w:p w:rsidR="0052025A" w:rsidRDefault="0052025A"/>
    <w:p w:rsidR="008F14CF" w:rsidRDefault="008F14CF"/>
    <w:p w:rsidR="008F14CF" w:rsidRDefault="0052025A" w:rsidP="0052025A">
      <w:pPr>
        <w:pStyle w:val="Kop1"/>
      </w:pPr>
      <w:bookmarkStart w:id="4" w:name="_Toc480539095"/>
      <w:r>
        <w:lastRenderedPageBreak/>
        <w:t>Taken Toevoegen</w:t>
      </w:r>
      <w:bookmarkEnd w:id="4"/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RPr="00C333F6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C333F6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C3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Toevoegen</w:t>
            </w:r>
          </w:p>
        </w:tc>
      </w:tr>
      <w:tr w:rsidR="00C333F6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C333F6" w:rsidRPr="00C333F6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. </w:t>
            </w:r>
            <w:r>
              <w:rPr>
                <w:rFonts w:ascii="Calibri" w:hAnsi="Calibri"/>
                <w:color w:val="000000"/>
              </w:rPr>
              <w:br/>
              <w:t>En voor hem staat de wekelijkse tabel.</w:t>
            </w: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</w:t>
            </w:r>
            <w:r>
              <w:rPr>
                <w:rFonts w:ascii="Calibri" w:hAnsi="Calibri"/>
                <w:color w:val="000000"/>
              </w:rPr>
              <w:br/>
              <w:t>waarin je de titel en duur van de taak kan invoeren.</w:t>
            </w:r>
          </w:p>
        </w:tc>
      </w:tr>
      <w:tr w:rsidR="00C333F6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n</w:t>
            </w:r>
          </w:p>
        </w:tc>
      </w:tr>
      <w:tr w:rsidR="00C333F6" w:rsidRPr="00C333F6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RPr="00C333F6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F37188" w:rsidRDefault="00C333F6" w:rsidP="00C333F6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el word van kleur veranderd en verschijnt de taak in de tabel, </w:t>
            </w:r>
            <w:r>
              <w:rPr>
                <w:rFonts w:ascii="Calibri" w:hAnsi="Calibri"/>
                <w:color w:val="000000"/>
              </w:rPr>
              <w:br/>
              <w:t>de taak is toegevoegd.</w:t>
            </w:r>
          </w:p>
        </w:tc>
      </w:tr>
    </w:tbl>
    <w:p w:rsidR="00C333F6" w:rsidRPr="00F37188" w:rsidRDefault="0052025A" w:rsidP="0052025A">
      <w:pPr>
        <w:pStyle w:val="Kop1"/>
      </w:pPr>
      <w:bookmarkStart w:id="5" w:name="_Toc480539096"/>
      <w:r>
        <w:t>Taken Wijzigen</w:t>
      </w:r>
      <w:bookmarkEnd w:id="5"/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Wijzigen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B021FD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in je de titel en duur van de taak kan wijzigen, de naam en duur van de tabel staan nog steeds aanwezig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gesloten en de taak is </w:t>
            </w:r>
            <w:proofErr w:type="spellStart"/>
            <w:r>
              <w:rPr>
                <w:rFonts w:ascii="Calibri" w:hAnsi="Calibri"/>
                <w:color w:val="000000"/>
              </w:rPr>
              <w:t>gewijzig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05C40" w:rsidRPr="00F37188" w:rsidRDefault="0052025A" w:rsidP="0052025A">
      <w:pPr>
        <w:pStyle w:val="Kop1"/>
      </w:pPr>
      <w:bookmarkStart w:id="6" w:name="_Toc480539097"/>
      <w:r>
        <w:t>Taken Verwijderen</w:t>
      </w:r>
      <w:bookmarkEnd w:id="6"/>
    </w:p>
    <w:tbl>
      <w:tblPr>
        <w:tblStyle w:val="GridTable4Accent5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ak verwijderen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.</w:t>
            </w:r>
          </w:p>
        </w:tc>
      </w:tr>
      <w:tr w:rsidR="00B021FD" w:rsidTr="00B021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taak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 je normaal de taak kan wijzigen, </w:t>
            </w:r>
            <w:r>
              <w:rPr>
                <w:rFonts w:ascii="Calibri" w:hAnsi="Calibri"/>
                <w:color w:val="000000"/>
              </w:rPr>
              <w:br/>
              <w:t>de gebruiker klikt op de rode knop om de taak te verwijderen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op-up is gesloten en de taak is verwijderd.</w:t>
            </w:r>
          </w:p>
        </w:tc>
      </w:tr>
    </w:tbl>
    <w:p w:rsidR="0052025A" w:rsidRDefault="0052025A" w:rsidP="0052025A">
      <w:pPr>
        <w:pStyle w:val="Kop1"/>
      </w:pPr>
      <w:bookmarkStart w:id="7" w:name="_Toc480539098"/>
      <w:r>
        <w:lastRenderedPageBreak/>
        <w:t>Uitloggen</w:t>
      </w:r>
      <w:bookmarkEnd w:id="7"/>
    </w:p>
    <w:tbl>
      <w:tblPr>
        <w:tblStyle w:val="GridTable4Accent5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B021FD" w:rsidTr="00B0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proofErr w:type="spellStart"/>
            <w:r w:rsidRPr="00B021FD">
              <w:rPr>
                <w:rFonts w:ascii="Calibri" w:hAnsi="Calibri"/>
              </w:rPr>
              <w:t>Use</w:t>
            </w:r>
            <w:proofErr w:type="spellEnd"/>
            <w:r w:rsidRPr="00B021FD">
              <w:rPr>
                <w:rFonts w:ascii="Calibri" w:hAnsi="Calibri"/>
              </w:rPr>
              <w:t xml:space="preserve"> Case</w:t>
            </w:r>
          </w:p>
        </w:tc>
        <w:tc>
          <w:tcPr>
            <w:tcW w:w="6402" w:type="dxa"/>
            <w:noWrap/>
          </w:tcPr>
          <w:p w:rsidR="00B021FD" w:rsidRDefault="00B021FD" w:rsidP="00B02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loggen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B021FD" w:rsidTr="00B021F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ingelogd op zijn bestaande account.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klikt op de uitlog knop nadat hij klaar is met zijn bezigheden.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n</w:t>
            </w:r>
          </w:p>
        </w:tc>
      </w:tr>
      <w:tr w:rsidR="00B021FD" w:rsidTr="00B02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B021FD" w:rsidTr="00B021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B021FD" w:rsidRPr="00F37188" w:rsidRDefault="00B021FD" w:rsidP="00B021FD">
            <w:pPr>
              <w:rPr>
                <w:rFonts w:ascii="Calibri" w:hAnsi="Calibri"/>
                <w:color w:val="000000"/>
              </w:rPr>
            </w:pPr>
            <w:r w:rsidRPr="00F37188">
              <w:rPr>
                <w:rFonts w:ascii="Calibri" w:hAnsi="Calibri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B021FD" w:rsidRDefault="00B021FD" w:rsidP="00B0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uitgelogd.</w:t>
            </w:r>
          </w:p>
        </w:tc>
      </w:tr>
    </w:tbl>
    <w:p w:rsidR="0052025A" w:rsidRDefault="0052025A"/>
    <w:p w:rsidR="00C333F6" w:rsidRDefault="00C333F6">
      <w:r>
        <w:br w:type="page"/>
      </w:r>
    </w:p>
    <w:p w:rsidR="00C333F6" w:rsidRDefault="00C333F6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8" w:name="_Toc475434523"/>
      <w:bookmarkStart w:id="9" w:name="_Toc475436311"/>
      <w:bookmarkStart w:id="10" w:name="_Toc479241091"/>
      <w:bookmarkStart w:id="11" w:name="_Toc480539099"/>
      <w:r w:rsidRPr="006D17C6">
        <w:t>Revisies</w:t>
      </w:r>
      <w:bookmarkEnd w:id="8"/>
      <w:bookmarkEnd w:id="9"/>
      <w:bookmarkEnd w:id="10"/>
      <w:bookmarkEnd w:id="1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03" w:rsidRDefault="00F04803" w:rsidP="005A6492">
      <w:pPr>
        <w:spacing w:after="0" w:line="240" w:lineRule="auto"/>
      </w:pPr>
      <w:r>
        <w:separator/>
      </w:r>
    </w:p>
  </w:endnote>
  <w:endnote w:type="continuationSeparator" w:id="0">
    <w:p w:rsidR="00F04803" w:rsidRDefault="00F0480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2025A" w:rsidRPr="0052025A" w:rsidRDefault="0052025A" w:rsidP="005A6492">
            <w:pPr>
              <w:pStyle w:val="Voettekst"/>
              <w:rPr>
                <w:lang w:val="en-US"/>
              </w:rPr>
            </w:pPr>
            <w:r w:rsidRPr="0052025A">
              <w:rPr>
                <w:lang w:val="en-US"/>
              </w:rPr>
              <w:t>Use Case Templates</w:t>
            </w:r>
          </w:p>
          <w:p w:rsidR="005A6492" w:rsidRPr="0052025A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52025A">
              <w:rPr>
                <w:lang w:val="en-US"/>
              </w:rPr>
              <w:t>Casusnummer</w:t>
            </w:r>
            <w:proofErr w:type="spellEnd"/>
            <w:r w:rsidRPr="0052025A">
              <w:rPr>
                <w:lang w:val="en-US"/>
              </w:rPr>
              <w:t xml:space="preserve">: </w:t>
            </w:r>
            <w:r w:rsidR="0052025A" w:rsidRPr="0052025A">
              <w:rPr>
                <w:lang w:val="en-US"/>
              </w:rPr>
              <w:t>ad.8_Use_Case_Templates.docx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1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21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03" w:rsidRDefault="00F04803" w:rsidP="005A6492">
      <w:pPr>
        <w:spacing w:after="0" w:line="240" w:lineRule="auto"/>
      </w:pPr>
      <w:r>
        <w:separator/>
      </w:r>
    </w:p>
  </w:footnote>
  <w:footnote w:type="continuationSeparator" w:id="0">
    <w:p w:rsidR="00F04803" w:rsidRDefault="00F04803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05C40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21DE5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71F7F"/>
    <w:rsid w:val="00497C1B"/>
    <w:rsid w:val="004C61B3"/>
    <w:rsid w:val="00501838"/>
    <w:rsid w:val="00504D16"/>
    <w:rsid w:val="005154A7"/>
    <w:rsid w:val="0052025A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14CF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1FD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33F6"/>
    <w:rsid w:val="00C4534D"/>
    <w:rsid w:val="00C504EE"/>
    <w:rsid w:val="00C527C6"/>
    <w:rsid w:val="00C578AE"/>
    <w:rsid w:val="00C65BCC"/>
    <w:rsid w:val="00C77D72"/>
    <w:rsid w:val="00CC31C1"/>
    <w:rsid w:val="00CD01C0"/>
    <w:rsid w:val="00CE05FA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953B6"/>
    <w:rsid w:val="00DB09B4"/>
    <w:rsid w:val="00DC4F2F"/>
    <w:rsid w:val="00DC52D1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4803"/>
    <w:rsid w:val="00F06858"/>
    <w:rsid w:val="00F35B85"/>
    <w:rsid w:val="00F37188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202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0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202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3785F-2F7F-4E0D-B9B8-8AB0FC1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9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Use Case Templates</dc:subject>
  <dc:creator>Patrick van Batenburg,</dc:creator>
  <cp:lastModifiedBy>Steven Logghe</cp:lastModifiedBy>
  <cp:revision>4</cp:revision>
  <dcterms:created xsi:type="dcterms:W3CDTF">2017-04-21T09:40:00Z</dcterms:created>
  <dcterms:modified xsi:type="dcterms:W3CDTF">2017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1060223</vt:i4>
  </property>
</Properties>
</file>